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26A86" w14:textId="77777777" w:rsidR="009D54D1" w:rsidRDefault="009D54D1" w:rsidP="00D33760">
      <w:pPr>
        <w:spacing w:before="240" w:line="32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三重大学大学院医学系研究科・医学部・附属病院</w:t>
      </w:r>
    </w:p>
    <w:p w14:paraId="05AD58C5" w14:textId="22E71A1D" w:rsidR="00493A31" w:rsidRPr="00EC2767" w:rsidRDefault="009D54D1" w:rsidP="00881CC9">
      <w:pPr>
        <w:adjustRightInd w:val="0"/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臨床研究</w:t>
      </w:r>
      <w:r w:rsidR="00387429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登録拒否</w:t>
      </w:r>
      <w:r w:rsidR="00213DEA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通知書</w:t>
      </w:r>
    </w:p>
    <w:p w14:paraId="663338FC" w14:textId="77777777" w:rsidR="00EC2767" w:rsidRDefault="00EC2767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highlight w:val="yellow"/>
          <w:u w:val="single"/>
        </w:rPr>
      </w:pPr>
    </w:p>
    <w:p w14:paraId="561DF6F5" w14:textId="77777777" w:rsidR="009D54D1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大学院医学系研究科長　殿</w:t>
      </w:r>
    </w:p>
    <w:p w14:paraId="569805EB" w14:textId="77777777" w:rsidR="00213DEA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病院長</w:t>
      </w:r>
      <w:r w:rsidR="00213DEA" w:rsidRPr="00881CC9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殿</w:t>
      </w:r>
    </w:p>
    <w:p w14:paraId="2127FE4F" w14:textId="77777777" w:rsidR="009D54D1" w:rsidRPr="00B21E1B" w:rsidRDefault="009D54D1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1653F2CB" w14:textId="77777777" w:rsidR="00B21E1B" w:rsidRDefault="00213DEA" w:rsidP="00881CC9">
      <w:pPr>
        <w:adjustRightInd w:val="0"/>
        <w:snapToGrid w:val="0"/>
        <w:spacing w:after="240" w:line="280" w:lineRule="atLeast"/>
        <w:ind w:firstLine="24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私は、</w:t>
      </w:r>
      <w:r w:rsidR="009D54D1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Pr="00A30BC3">
        <w:rPr>
          <w:rFonts w:ascii="HG丸ｺﾞｼｯｸM-PRO" w:eastAsia="HG丸ｺﾞｼｯｸM-PRO" w:hAnsi="HG丸ｺﾞｼｯｸM-PRO" w:hint="eastAsia"/>
          <w:sz w:val="28"/>
          <w:szCs w:val="28"/>
        </w:rPr>
        <w:t>病院</w:t>
      </w:r>
      <w:r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において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収集された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私の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既存試料・既存</w:t>
      </w:r>
      <w:r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情報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（電子カルテ情報等）</w:t>
      </w:r>
      <w:r w:rsidR="00387429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8E431C">
        <w:rPr>
          <w:rFonts w:ascii="HG丸ｺﾞｼｯｸM-PRO" w:eastAsia="HG丸ｺﾞｼｯｸM-PRO" w:hAnsi="HG丸ｺﾞｼｯｸM-PRO" w:hint="eastAsia"/>
          <w:sz w:val="28"/>
          <w:szCs w:val="28"/>
        </w:rPr>
        <w:t>下記臨床研究に</w:t>
      </w:r>
      <w:r w:rsidR="00D85B04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登録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されることを</w:t>
      </w:r>
      <w:r w:rsidR="00E92881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拒否</w:t>
      </w:r>
      <w:r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します。</w:t>
      </w:r>
    </w:p>
    <w:p w14:paraId="2D962446" w14:textId="77777777" w:rsidR="00396BE9" w:rsidRDefault="008E431C" w:rsidP="00BA0BF3">
      <w:pPr>
        <w:adjustRightInd w:val="0"/>
        <w:snapToGrid w:val="0"/>
        <w:spacing w:after="240" w:line="280" w:lineRule="atLeast"/>
        <w:ind w:rightChars="118" w:right="24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81CC9"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9F890" wp14:editId="5D1178D0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6210300" cy="3805238"/>
                <wp:effectExtent l="0" t="0" r="19050" b="241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80523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AF2A52C" id="正方形/長方形 2" o:spid="_x0000_s1026" style="position:absolute;left:0;text-align:left;margin-left:0;margin-top:11.1pt;width:489pt;height:299.6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" filled="f" strokecolor="black [3213]" strokeweight="1pt">
                <w10:wrap anchorx="margin"/>
              </v:rect>
            </w:pict>
          </mc:Fallback>
        </mc:AlternateContent>
      </w:r>
    </w:p>
    <w:p w14:paraId="73FA52B0" w14:textId="77777777" w:rsidR="00213DEA" w:rsidRPr="00B21E1B" w:rsidRDefault="00213DEA" w:rsidP="004C3CF2">
      <w:pPr>
        <w:pStyle w:val="a5"/>
        <w:adjustRightInd w:val="0"/>
        <w:spacing w:line="360" w:lineRule="auto"/>
        <w:ind w:leftChars="202" w:left="424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記載日：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65433228" w14:textId="68773CA6" w:rsidR="008E431C" w:rsidRDefault="008E431C" w:rsidP="004C3CF2">
      <w:pPr>
        <w:tabs>
          <w:tab w:val="left" w:pos="9356"/>
        </w:tabs>
        <w:adjustRightInd w:val="0"/>
        <w:snapToGrid w:val="0"/>
        <w:spacing w:before="240" w:line="360" w:lineRule="auto"/>
        <w:ind w:leftChars="202" w:left="424" w:rightChars="185" w:right="388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臨床研究課題名：　　</w:t>
      </w:r>
      <w:r w:rsidR="0086618D" w:rsidRPr="0086618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乳癌手術後の｢理想的な整容性評価法｣を開発する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5DE80B0F" w14:textId="77777777" w:rsidR="008E431C" w:rsidRDefault="008E431C" w:rsidP="004C3CF2">
      <w:pPr>
        <w:tabs>
          <w:tab w:val="left" w:pos="9356"/>
        </w:tabs>
        <w:adjustRightInd w:val="0"/>
        <w:snapToGrid w:val="0"/>
        <w:spacing w:before="240" w:line="360" w:lineRule="auto"/>
        <w:ind w:leftChars="288" w:left="605" w:rightChars="185" w:right="388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14:paraId="29FD392F" w14:textId="77777777" w:rsidR="00B21E1B" w:rsidRDefault="00213DEA" w:rsidP="004C3CF2">
      <w:pPr>
        <w:tabs>
          <w:tab w:val="left" w:pos="9356"/>
        </w:tabs>
        <w:adjustRightInd w:val="0"/>
        <w:snapToGrid w:val="0"/>
        <w:spacing w:before="240" w:line="360" w:lineRule="auto"/>
        <w:ind w:leftChars="202" w:left="424" w:rightChars="185" w:right="38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</w:t>
      </w:r>
      <w:r w:rsidR="00B90DB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患者</w:t>
      </w:r>
      <w:r w:rsidR="008E431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様氏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名）　　　　　　　　　　　　　　　　</w:t>
      </w:r>
      <w:r w:rsidR="004A5747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（自署・代筆）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28787C7" w14:textId="77777777" w:rsidR="00B90DB2" w:rsidRPr="00B90DB2" w:rsidRDefault="00B90DB2" w:rsidP="004C3CF2">
      <w:pPr>
        <w:tabs>
          <w:tab w:val="left" w:pos="9356"/>
        </w:tabs>
        <w:adjustRightInd w:val="0"/>
        <w:snapToGrid w:val="0"/>
        <w:spacing w:before="240" w:line="360" w:lineRule="auto"/>
        <w:ind w:leftChars="202" w:left="424" w:rightChars="185" w:right="38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生年月日）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5470D6FA" w14:textId="77777777" w:rsidR="00213DEA" w:rsidRPr="00B21E1B" w:rsidRDefault="00213DEA" w:rsidP="004C3CF2">
      <w:pPr>
        <w:tabs>
          <w:tab w:val="left" w:pos="7920"/>
        </w:tabs>
        <w:adjustRightInd w:val="0"/>
        <w:snapToGrid w:val="0"/>
        <w:spacing w:before="240" w:line="360" w:lineRule="auto"/>
        <w:ind w:leftChars="202" w:left="424" w:rightChars="185" w:right="38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診察券番号）</w:t>
      </w:r>
      <w:r w:rsidR="004A5747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ab/>
      </w:r>
    </w:p>
    <w:p w14:paraId="07F40E10" w14:textId="77777777" w:rsidR="00B21E1B" w:rsidRDefault="00664485" w:rsidP="004C3CF2">
      <w:pPr>
        <w:adjustRightInd w:val="0"/>
        <w:snapToGrid w:val="0"/>
        <w:spacing w:before="240" w:line="360" w:lineRule="auto"/>
        <w:ind w:leftChars="202" w:left="424" w:rightChars="185" w:right="388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 必要時記載  </w:t>
      </w:r>
      <w:r w:rsidR="00213DEA" w:rsidRPr="00B21E1B">
        <w:rPr>
          <w:rFonts w:ascii="HG丸ｺﾞｼｯｸM-PRO" w:eastAsia="HG丸ｺﾞｼｯｸM-PRO" w:hAnsi="HG丸ｺﾞｼｯｸM-PRO" w:hint="eastAsia"/>
          <w:sz w:val="24"/>
          <w:szCs w:val="24"/>
        </w:rPr>
        <w:t>代筆者：</w:t>
      </w:r>
      <w:r w:rsidR="00213DEA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（氏名）　　　　　　　　　　　</w:t>
      </w:r>
      <w:r w:rsidR="004A5747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213DEA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</w:t>
      </w:r>
    </w:p>
    <w:p w14:paraId="38CC3C1A" w14:textId="77777777" w:rsidR="00493A31" w:rsidRPr="00B21E1B" w:rsidRDefault="00213DEA" w:rsidP="004C3CF2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</w:t>
      </w:r>
      <w:r w:rsidR="00B90DB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患者さん</w:t>
      </w:r>
      <w:r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との関係：</w:t>
      </w:r>
      <w:r w:rsidR="00493A31" w:rsidRPr="00B21E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）</w:t>
      </w:r>
    </w:p>
    <w:p w14:paraId="0E2A8571" w14:textId="77777777" w:rsidR="00B21E1B" w:rsidRDefault="00B21E1B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sz w:val="24"/>
          <w:szCs w:val="24"/>
        </w:rPr>
      </w:pPr>
    </w:p>
    <w:p w14:paraId="104E0B48" w14:textId="77777777" w:rsidR="00262C38" w:rsidRPr="008E431C" w:rsidRDefault="00262C38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手数ですが</w:t>
      </w:r>
      <w:r w:rsidR="00B21E1B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B90DB2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枠線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必要事項</w:t>
      </w:r>
      <w:r w:rsid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下線部分）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ご記入のうえ下記郵送先にお送り</w:t>
      </w:r>
      <w:r w:rsidR="008E431C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頂くか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21696C" w:rsidRPr="00881CC9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当</w:t>
      </w:r>
      <w:r w:rsidRPr="00881CC9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病院</w:t>
      </w:r>
      <w:r w:rsidR="008E431C" w:rsidRPr="00881CC9">
        <w:rPr>
          <w:rFonts w:ascii="HG丸ｺﾞｼｯｸM-PRO" w:eastAsia="HG丸ｺﾞｼｯｸM-PRO" w:hAnsi="HG丸ｺﾞｼｯｸM-PRO"/>
          <w:b/>
          <w:color w:val="FF0000"/>
          <w:sz w:val="28"/>
          <w:szCs w:val="28"/>
        </w:rPr>
        <w:t>1</w:t>
      </w:r>
      <w:r w:rsidRPr="00881CC9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階総合</w:t>
      </w:r>
      <w:r w:rsidR="00B90DB2" w:rsidRPr="00881CC9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案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ご提出ください。</w:t>
      </w:r>
    </w:p>
    <w:p w14:paraId="1D138AB9" w14:textId="77777777" w:rsidR="00B21E1B" w:rsidRPr="00417FDC" w:rsidRDefault="00B21E1B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sz w:val="28"/>
          <w:szCs w:val="28"/>
        </w:rPr>
      </w:pPr>
    </w:p>
    <w:p w14:paraId="11BD8C37" w14:textId="77777777" w:rsidR="0021696C" w:rsidRDefault="00262C38" w:rsidP="002E623A">
      <w:pPr>
        <w:spacing w:line="320" w:lineRule="exact"/>
        <w:ind w:leftChars="405" w:left="850" w:firstLineChars="117" w:firstLine="328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郵送先・</w:t>
      </w:r>
      <w:r w:rsidRPr="00493A31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提出窓口</w:t>
      </w:r>
      <w:r w:rsidRPr="00493A3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2FB8C584" w14:textId="16E1983D" w:rsidR="0021696C" w:rsidRPr="00585222" w:rsidRDefault="00262C38" w:rsidP="0021696C">
      <w:pPr>
        <w:spacing w:line="320" w:lineRule="exact"/>
        <w:ind w:leftChars="405" w:left="850" w:firstLineChars="517" w:firstLine="1448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1696C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病院</w:t>
      </w:r>
      <w:r w:rsidRPr="0058522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042A86" w:rsidRPr="00585222">
        <w:rPr>
          <w:rFonts w:ascii="HG丸ｺﾞｼｯｸM-PRO" w:eastAsia="HG丸ｺﾞｼｯｸM-PRO" w:hAnsi="HG丸ｺﾞｼｯｸM-PRO" w:hint="eastAsia"/>
          <w:sz w:val="28"/>
          <w:szCs w:val="28"/>
        </w:rPr>
        <w:t>乳腺センター</w:t>
      </w:r>
    </w:p>
    <w:p w14:paraId="5E7E20E2" w14:textId="679A1D7F" w:rsidR="00262C38" w:rsidRPr="00585222" w:rsidRDefault="00042A86" w:rsidP="00042A86">
      <w:pPr>
        <w:spacing w:line="320" w:lineRule="exact"/>
        <w:ind w:firstLineChars="900" w:firstLine="25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585222">
        <w:rPr>
          <w:rFonts w:ascii="HG丸ｺﾞｼｯｸM-PRO" w:eastAsia="HG丸ｺﾞｼｯｸM-PRO" w:hAnsi="HG丸ｺﾞｼｯｸM-PRO" w:hint="eastAsia"/>
          <w:sz w:val="28"/>
          <w:szCs w:val="28"/>
        </w:rPr>
        <w:t>小川朋子</w:t>
      </w:r>
    </w:p>
    <w:p w14:paraId="27C06654" w14:textId="77777777" w:rsidR="00262C38" w:rsidRPr="00585222" w:rsidRDefault="00262C38" w:rsidP="0021696C">
      <w:pPr>
        <w:spacing w:line="320" w:lineRule="exact"/>
        <w:ind w:leftChars="405" w:left="850" w:firstLineChars="567" w:firstLine="1588"/>
        <w:rPr>
          <w:rFonts w:ascii="HG丸ｺﾞｼｯｸM-PRO" w:eastAsia="HG丸ｺﾞｼｯｸM-PRO" w:hAnsi="HG丸ｺﾞｼｯｸM-PRO"/>
          <w:sz w:val="28"/>
          <w:szCs w:val="28"/>
        </w:rPr>
      </w:pPr>
      <w:r w:rsidRPr="00585222">
        <w:rPr>
          <w:rFonts w:ascii="HG丸ｺﾞｼｯｸM-PRO" w:eastAsia="HG丸ｺﾞｼｯｸM-PRO" w:hAnsi="HG丸ｺﾞｼｯｸM-PRO" w:hint="eastAsia"/>
          <w:sz w:val="28"/>
          <w:szCs w:val="28"/>
        </w:rPr>
        <w:t>〒514-8507 三重県津市江戸橋2-174</w:t>
      </w:r>
    </w:p>
    <w:p w14:paraId="1B227165" w14:textId="75D5B0A0" w:rsidR="00C9600B" w:rsidRPr="00585222" w:rsidRDefault="0021696C" w:rsidP="0021696C">
      <w:pPr>
        <w:spacing w:line="320" w:lineRule="exact"/>
        <w:ind w:leftChars="405" w:left="850" w:firstLineChars="617" w:firstLine="1728"/>
        <w:rPr>
          <w:rFonts w:ascii="HG丸ｺﾞｼｯｸM-PRO" w:eastAsia="HG丸ｺﾞｼｯｸM-PRO" w:hAnsi="HG丸ｺﾞｼｯｸM-PRO"/>
          <w:sz w:val="28"/>
          <w:szCs w:val="28"/>
        </w:rPr>
      </w:pPr>
      <w:r w:rsidRPr="00585222">
        <w:rPr>
          <w:rFonts w:ascii="HG丸ｺﾞｼｯｸM-PRO" w:eastAsia="HG丸ｺﾞｼｯｸM-PRO" w:hAnsi="HG丸ｺﾞｼｯｸM-PRO"/>
          <w:sz w:val="28"/>
          <w:szCs w:val="28"/>
        </w:rPr>
        <w:t xml:space="preserve">Fax: </w:t>
      </w:r>
      <w:r w:rsidR="00042A86" w:rsidRPr="00585222">
        <w:rPr>
          <w:rFonts w:ascii="HG丸ｺﾞｼｯｸM-PRO" w:eastAsia="HG丸ｺﾞｼｯｸM-PRO" w:hAnsi="HG丸ｺﾞｼｯｸM-PRO" w:hint="eastAsia"/>
          <w:sz w:val="28"/>
          <w:szCs w:val="28"/>
        </w:rPr>
        <w:t>059-231-5584</w:t>
      </w:r>
    </w:p>
    <w:p w14:paraId="1364F11B" w14:textId="77777777" w:rsidR="00B90DB2" w:rsidRDefault="00B90DB2" w:rsidP="002E623A">
      <w:pPr>
        <w:spacing w:line="320" w:lineRule="exact"/>
        <w:ind w:leftChars="405" w:left="850" w:firstLineChars="117" w:firstLine="328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2282623E" w14:textId="77777777" w:rsidR="00C9600B" w:rsidRPr="00262C38" w:rsidRDefault="008E431C" w:rsidP="00396BE9">
      <w:pPr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本臨床研究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登録拒否によるあなた自身への</w:t>
      </w:r>
      <w:r w:rsidR="005C32D9">
        <w:rPr>
          <w:rFonts w:ascii="HG丸ｺﾞｼｯｸM-PRO" w:eastAsia="HG丸ｺﾞｼｯｸM-PRO" w:hAnsi="HG丸ｺﾞｼｯｸM-PRO" w:hint="eastAsia"/>
          <w:sz w:val="28"/>
          <w:szCs w:val="28"/>
        </w:rPr>
        <w:t>日常の診療における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不利益は一切ございません。</w:t>
      </w:r>
    </w:p>
    <w:sectPr w:rsidR="00C9600B" w:rsidRPr="00262C38" w:rsidSect="00262C38">
      <w:pgSz w:w="11906" w:h="16838"/>
      <w:pgMar w:top="1440" w:right="1077" w:bottom="28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81861" w14:textId="77777777" w:rsidR="007D15DF" w:rsidRDefault="007D15DF" w:rsidP="00694EB4">
      <w:r>
        <w:separator/>
      </w:r>
    </w:p>
  </w:endnote>
  <w:endnote w:type="continuationSeparator" w:id="0">
    <w:p w14:paraId="28DA6F42" w14:textId="77777777" w:rsidR="007D15DF" w:rsidRDefault="007D15DF" w:rsidP="0069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HG丸ｺﾞｼｯｸM-PRO"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2B119" w14:textId="77777777" w:rsidR="007D15DF" w:rsidRDefault="007D15DF" w:rsidP="00694EB4">
      <w:r>
        <w:separator/>
      </w:r>
    </w:p>
  </w:footnote>
  <w:footnote w:type="continuationSeparator" w:id="0">
    <w:p w14:paraId="5022CB24" w14:textId="77777777" w:rsidR="007D15DF" w:rsidRDefault="007D15DF" w:rsidP="0069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F75327"/>
    <w:multiLevelType w:val="hybridMultilevel"/>
    <w:tmpl w:val="5CEA0C5E"/>
    <w:lvl w:ilvl="0" w:tplc="4CE6AAF6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DEA"/>
    <w:rsid w:val="00042A86"/>
    <w:rsid w:val="00064AB1"/>
    <w:rsid w:val="00077F77"/>
    <w:rsid w:val="000A4E27"/>
    <w:rsid w:val="000F5F1F"/>
    <w:rsid w:val="0010001C"/>
    <w:rsid w:val="00123C13"/>
    <w:rsid w:val="00137A81"/>
    <w:rsid w:val="001942A3"/>
    <w:rsid w:val="00213DEA"/>
    <w:rsid w:val="0021696C"/>
    <w:rsid w:val="0023444D"/>
    <w:rsid w:val="00262C38"/>
    <w:rsid w:val="0029359B"/>
    <w:rsid w:val="002A6FFF"/>
    <w:rsid w:val="002B06D0"/>
    <w:rsid w:val="002B5B9D"/>
    <w:rsid w:val="002E2828"/>
    <w:rsid w:val="002E623A"/>
    <w:rsid w:val="00337898"/>
    <w:rsid w:val="00352D3F"/>
    <w:rsid w:val="003713D1"/>
    <w:rsid w:val="00387429"/>
    <w:rsid w:val="00396BE9"/>
    <w:rsid w:val="00417FDC"/>
    <w:rsid w:val="0046569B"/>
    <w:rsid w:val="00475C2A"/>
    <w:rsid w:val="00493A31"/>
    <w:rsid w:val="004A17A3"/>
    <w:rsid w:val="004A5747"/>
    <w:rsid w:val="004C2D30"/>
    <w:rsid w:val="004C3CF2"/>
    <w:rsid w:val="00507A6D"/>
    <w:rsid w:val="00511580"/>
    <w:rsid w:val="00567507"/>
    <w:rsid w:val="00585222"/>
    <w:rsid w:val="00590B56"/>
    <w:rsid w:val="005C32D9"/>
    <w:rsid w:val="00664485"/>
    <w:rsid w:val="00673191"/>
    <w:rsid w:val="00694EB4"/>
    <w:rsid w:val="00697FED"/>
    <w:rsid w:val="00701F78"/>
    <w:rsid w:val="00753A09"/>
    <w:rsid w:val="007549C8"/>
    <w:rsid w:val="007D15DF"/>
    <w:rsid w:val="007F116F"/>
    <w:rsid w:val="007F7B9D"/>
    <w:rsid w:val="00853BF5"/>
    <w:rsid w:val="0086618D"/>
    <w:rsid w:val="00881CC9"/>
    <w:rsid w:val="008A3F27"/>
    <w:rsid w:val="008E431C"/>
    <w:rsid w:val="00930856"/>
    <w:rsid w:val="009D54D1"/>
    <w:rsid w:val="009F7E84"/>
    <w:rsid w:val="00A30BC3"/>
    <w:rsid w:val="00AA1512"/>
    <w:rsid w:val="00B21E1B"/>
    <w:rsid w:val="00B33BB6"/>
    <w:rsid w:val="00B90DB2"/>
    <w:rsid w:val="00BA0BF3"/>
    <w:rsid w:val="00C27121"/>
    <w:rsid w:val="00C72937"/>
    <w:rsid w:val="00C9600B"/>
    <w:rsid w:val="00CC2E5A"/>
    <w:rsid w:val="00D21F49"/>
    <w:rsid w:val="00D33760"/>
    <w:rsid w:val="00D84857"/>
    <w:rsid w:val="00D85B04"/>
    <w:rsid w:val="00DF7BDD"/>
    <w:rsid w:val="00E05977"/>
    <w:rsid w:val="00E13D9E"/>
    <w:rsid w:val="00E269A9"/>
    <w:rsid w:val="00E74929"/>
    <w:rsid w:val="00E92881"/>
    <w:rsid w:val="00EC2767"/>
    <w:rsid w:val="00ED35F3"/>
    <w:rsid w:val="00F8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79803D"/>
  <w15:docId w15:val="{EE28EACC-E162-413B-ABC6-4871C1B1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3DEA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213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DEA"/>
  </w:style>
  <w:style w:type="character" w:customStyle="1" w:styleId="a4">
    <w:name w:val="リスト段落 (文字)"/>
    <w:basedOn w:val="a0"/>
    <w:link w:val="a3"/>
    <w:uiPriority w:val="34"/>
    <w:rsid w:val="00213DEA"/>
  </w:style>
  <w:style w:type="paragraph" w:styleId="a7">
    <w:name w:val="header"/>
    <w:basedOn w:val="a"/>
    <w:link w:val="a8"/>
    <w:uiPriority w:val="99"/>
    <w:unhideWhenUsed/>
    <w:rsid w:val="00694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EB4"/>
  </w:style>
  <w:style w:type="paragraph" w:styleId="a9">
    <w:name w:val="Balloon Text"/>
    <w:basedOn w:val="a"/>
    <w:link w:val="aa"/>
    <w:uiPriority w:val="99"/>
    <w:semiHidden/>
    <w:unhideWhenUsed/>
    <w:rsid w:val="00B21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1E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81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9EDA-C6FF-EA4F-8C39-3223BFFF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Microsoft Office ユーザー</cp:lastModifiedBy>
  <cp:revision>2</cp:revision>
  <cp:lastPrinted>2016-01-10T02:04:00Z</cp:lastPrinted>
  <dcterms:created xsi:type="dcterms:W3CDTF">2017-11-20T01:58:00Z</dcterms:created>
  <dcterms:modified xsi:type="dcterms:W3CDTF">2017-11-20T01:58:00Z</dcterms:modified>
</cp:coreProperties>
</file>